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5D" w:rsidRDefault="00882B5D" w:rsidP="00882B5D">
      <w:r>
        <w:t>Re: Objednávka profesionálního mycího stroje ROTOWASH</w:t>
      </w:r>
    </w:p>
    <w:p w:rsidR="00882B5D" w:rsidRDefault="00882B5D" w:rsidP="00882B5D">
      <w:r>
        <w:tab/>
        <w:t xml:space="preserve">Út 11.07.2017 18:28 </w:t>
      </w:r>
      <w:r>
        <w:tab/>
      </w:r>
    </w:p>
    <w:p w:rsidR="00882B5D" w:rsidRDefault="00882B5D" w:rsidP="00882B5D">
      <w:r>
        <w:t>INFO &lt;info@clearworld.cz&gt;</w:t>
      </w:r>
    </w:p>
    <w:p w:rsidR="00882B5D" w:rsidRDefault="00882B5D" w:rsidP="00882B5D"/>
    <w:p w:rsidR="00882B5D" w:rsidRDefault="00882B5D" w:rsidP="00882B5D">
      <w:r>
        <w:t>Dobrý den vážená paní Danielová,</w:t>
      </w:r>
    </w:p>
    <w:p w:rsidR="00882B5D" w:rsidRDefault="00882B5D" w:rsidP="00882B5D"/>
    <w:p w:rsidR="00882B5D" w:rsidRDefault="00882B5D" w:rsidP="00882B5D">
      <w:r>
        <w:t>Vaše závazná objednávka byla přijata.</w:t>
      </w:r>
    </w:p>
    <w:p w:rsidR="00882B5D" w:rsidRDefault="00882B5D" w:rsidP="00882B5D"/>
    <w:p w:rsidR="00882B5D" w:rsidRDefault="00882B5D" w:rsidP="00882B5D">
      <w:r>
        <w:t>Jen připomínám, že uvedené ceny jsou bez DPH a to bude připočteno do celkové faktury.</w:t>
      </w:r>
    </w:p>
    <w:p w:rsidR="00882B5D" w:rsidRDefault="00882B5D" w:rsidP="00882B5D"/>
    <w:p w:rsidR="00882B5D" w:rsidRDefault="00882B5D" w:rsidP="00882B5D">
      <w:r>
        <w:t>přeji pěkný den</w:t>
      </w:r>
    </w:p>
    <w:p w:rsidR="00882B5D" w:rsidRDefault="00882B5D" w:rsidP="00882B5D"/>
    <w:p w:rsidR="00882B5D" w:rsidRDefault="00882B5D" w:rsidP="00882B5D"/>
    <w:p w:rsidR="00882B5D" w:rsidRDefault="00882B5D" w:rsidP="00882B5D">
      <w:proofErr w:type="spellStart"/>
      <w:proofErr w:type="gramStart"/>
      <w:r>
        <w:t>L.Pavlík</w:t>
      </w:r>
      <w:proofErr w:type="spellEnd"/>
      <w:proofErr w:type="gramEnd"/>
    </w:p>
    <w:p w:rsidR="00882B5D" w:rsidRDefault="00882B5D" w:rsidP="00882B5D">
      <w:bookmarkStart w:id="0" w:name="_GoBack"/>
      <w:bookmarkEnd w:id="0"/>
    </w:p>
    <w:p w:rsidR="00882B5D" w:rsidRDefault="00882B5D" w:rsidP="00882B5D">
      <w:r>
        <w:t>tel.: 604232513</w:t>
      </w:r>
    </w:p>
    <w:p w:rsidR="00882B5D" w:rsidRDefault="00882B5D" w:rsidP="00882B5D"/>
    <w:p w:rsidR="00882B5D" w:rsidRDefault="00882B5D" w:rsidP="00882B5D">
      <w:r>
        <w:t xml:space="preserve">Dne 11. 7. 2017 v 13:49 Magda Danielová </w:t>
      </w:r>
      <w:proofErr w:type="gramStart"/>
      <w:r>
        <w:t>napsal(a):</w:t>
      </w:r>
      <w:proofErr w:type="gramEnd"/>
    </w:p>
    <w:p w:rsidR="00882B5D" w:rsidRDefault="00882B5D" w:rsidP="00882B5D">
      <w:r>
        <w:t>&gt; Dobrý den,</w:t>
      </w:r>
    </w:p>
    <w:p w:rsidR="00882B5D" w:rsidRDefault="00882B5D" w:rsidP="00882B5D">
      <w:r>
        <w:t>&gt;</w:t>
      </w:r>
    </w:p>
    <w:p w:rsidR="00882B5D" w:rsidRDefault="00882B5D" w:rsidP="00882B5D">
      <w:r>
        <w:t xml:space="preserve">&gt; dle cenové nabídky ze dne </w:t>
      </w:r>
      <w:proofErr w:type="gramStart"/>
      <w:r>
        <w:t>26.6.2017</w:t>
      </w:r>
      <w:proofErr w:type="gramEnd"/>
      <w:r>
        <w:t xml:space="preserve"> objednáváme u Vás profesionální mycí stroj ROTOWASH R30 S - v celkové ceně 54537,-Kč. Dále objednáváme univerzální kartáč 0,35mm, který je součástí stroje, a dále objednáváme 1ks kartáče na dlažbu 0,65mm - v ceně 2300,-Kč a 1ks kartáče červeného na čmouhy od bot na lino, dlažbu - v ceně 3000,-Kč.</w:t>
      </w:r>
    </w:p>
    <w:p w:rsidR="00882B5D" w:rsidRDefault="00882B5D" w:rsidP="00882B5D">
      <w:r>
        <w:t>&gt;</w:t>
      </w:r>
    </w:p>
    <w:p w:rsidR="00882B5D" w:rsidRDefault="00882B5D" w:rsidP="00882B5D">
      <w:r>
        <w:t>&gt; Prosím o zaslání potvrzení objednávky.</w:t>
      </w:r>
    </w:p>
    <w:p w:rsidR="00882B5D" w:rsidRDefault="00882B5D" w:rsidP="00882B5D">
      <w:r>
        <w:t>&gt;</w:t>
      </w:r>
    </w:p>
    <w:p w:rsidR="00882B5D" w:rsidRDefault="00882B5D" w:rsidP="00882B5D">
      <w:r>
        <w:t xml:space="preserve">&gt; V případě jakýchkoliv dotazů a ohledně dovozu stroje - kontaktujte paní Machovou - </w:t>
      </w:r>
      <w:proofErr w:type="gramStart"/>
      <w:r>
        <w:t>tel.721635798</w:t>
      </w:r>
      <w:proofErr w:type="gramEnd"/>
    </w:p>
    <w:p w:rsidR="00882B5D" w:rsidRDefault="00882B5D" w:rsidP="00882B5D">
      <w:r>
        <w:t>&gt;</w:t>
      </w:r>
    </w:p>
    <w:p w:rsidR="00882B5D" w:rsidRDefault="00882B5D" w:rsidP="00882B5D">
      <w:r>
        <w:t>&gt; S pozdravem</w:t>
      </w:r>
    </w:p>
    <w:p w:rsidR="00882B5D" w:rsidRDefault="00882B5D" w:rsidP="00882B5D">
      <w:r>
        <w:t>&gt;</w:t>
      </w:r>
    </w:p>
    <w:p w:rsidR="00882B5D" w:rsidRDefault="00882B5D" w:rsidP="00882B5D">
      <w:r>
        <w:t>&gt; Ing. Magda Danielová</w:t>
      </w:r>
    </w:p>
    <w:p w:rsidR="00882B5D" w:rsidRDefault="00882B5D" w:rsidP="00882B5D">
      <w:r>
        <w:t>&gt; Vedoucí ekonom</w:t>
      </w:r>
    </w:p>
    <w:p w:rsidR="00882B5D" w:rsidRDefault="00882B5D" w:rsidP="00882B5D">
      <w:r>
        <w:t>&gt; e-mail: uctarna@zsslapanice.cz</w:t>
      </w:r>
    </w:p>
    <w:p w:rsidR="00882B5D" w:rsidRDefault="00882B5D" w:rsidP="00882B5D">
      <w:r>
        <w:t>&gt; tel.: 544 120 305</w:t>
      </w:r>
    </w:p>
    <w:p w:rsidR="00882B5D" w:rsidRDefault="00882B5D" w:rsidP="00882B5D">
      <w:r>
        <w:t>&gt; mob.: 602 658 039</w:t>
      </w:r>
    </w:p>
    <w:p w:rsidR="00882B5D" w:rsidRDefault="00882B5D" w:rsidP="00882B5D">
      <w:r>
        <w:t>&gt;</w:t>
      </w:r>
    </w:p>
    <w:p w:rsidR="00882B5D" w:rsidRDefault="00882B5D" w:rsidP="00882B5D">
      <w:r>
        <w:t>&gt; Základní škola, Šlapanice, okres Brno-venkov</w:t>
      </w:r>
    </w:p>
    <w:p w:rsidR="00882B5D" w:rsidRDefault="00882B5D" w:rsidP="00882B5D">
      <w:r>
        <w:t>&gt; Příspěvková organizace</w:t>
      </w:r>
    </w:p>
    <w:p w:rsidR="00882B5D" w:rsidRDefault="00882B5D" w:rsidP="00882B5D">
      <w:r>
        <w:t>&gt; Masarykovo nám. 1594/16</w:t>
      </w:r>
    </w:p>
    <w:p w:rsidR="00882B5D" w:rsidRDefault="00882B5D" w:rsidP="00882B5D">
      <w:r>
        <w:t>&gt; 664 51 Šlapanice</w:t>
      </w:r>
    </w:p>
    <w:p w:rsidR="00882B5D" w:rsidRDefault="00882B5D" w:rsidP="00882B5D">
      <w:r>
        <w:t>&gt; IČ: 75023920</w:t>
      </w:r>
    </w:p>
    <w:p w:rsidR="00D459C5" w:rsidRDefault="00882B5D" w:rsidP="00882B5D">
      <w:r>
        <w:t>&gt; DIČ:CZ75023920</w:t>
      </w:r>
    </w:p>
    <w:sectPr w:rsidR="00D459C5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5D"/>
    <w:rsid w:val="00040508"/>
    <w:rsid w:val="00227760"/>
    <w:rsid w:val="003237BA"/>
    <w:rsid w:val="00515967"/>
    <w:rsid w:val="00620AF3"/>
    <w:rsid w:val="006D10C3"/>
    <w:rsid w:val="00777556"/>
    <w:rsid w:val="00882B5D"/>
    <w:rsid w:val="00893077"/>
    <w:rsid w:val="0097009D"/>
    <w:rsid w:val="00996DD2"/>
    <w:rsid w:val="00B47C00"/>
    <w:rsid w:val="00B52373"/>
    <w:rsid w:val="00D448A0"/>
    <w:rsid w:val="00D459C5"/>
    <w:rsid w:val="00E04826"/>
    <w:rsid w:val="00E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FFB5-0ECF-44B3-BC99-CDAA65A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7-12T09:07:00Z</dcterms:created>
  <dcterms:modified xsi:type="dcterms:W3CDTF">2017-07-12T09:08:00Z</dcterms:modified>
</cp:coreProperties>
</file>